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1C36F6" w:rsidRPr="00726EA4" w:rsidTr="00B6500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 w:rsidR="00DA5384">
              <w:rPr>
                <w:iCs/>
                <w:sz w:val="28"/>
                <w:szCs w:val="28"/>
              </w:rPr>
              <w:t>2</w:t>
            </w:r>
            <w:r w:rsidR="007908BD">
              <w:rPr>
                <w:iCs/>
                <w:sz w:val="28"/>
                <w:szCs w:val="28"/>
              </w:rPr>
              <w:t>4</w:t>
            </w:r>
            <w:r w:rsidR="00DA5384">
              <w:rPr>
                <w:iCs/>
                <w:sz w:val="28"/>
                <w:szCs w:val="28"/>
              </w:rPr>
              <w:t xml:space="preserve">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D65823" w:rsidRPr="00726EA4" w:rsidRDefault="00D65823" w:rsidP="00C447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9C13AE" w:rsidRPr="00726EA4" w:rsidRDefault="00D65823" w:rsidP="009C13AE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:rsidR="00D65823" w:rsidRPr="00726EA4" w:rsidRDefault="00D65823" w:rsidP="00D65823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D65823" w:rsidRPr="00726EA4" w:rsidRDefault="00D65823" w:rsidP="00D65823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 w:rsidR="007908BD">
        <w:rPr>
          <w:bCs/>
          <w:i/>
          <w:color w:val="000000" w:themeColor="text1"/>
          <w:sz w:val="28"/>
          <w:szCs w:val="28"/>
        </w:rPr>
        <w:t>Từ ngày 13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 w:rsidR="00D579CD">
        <w:rPr>
          <w:bCs/>
          <w:i/>
          <w:color w:val="000000" w:themeColor="text1"/>
          <w:sz w:val="28"/>
          <w:szCs w:val="28"/>
        </w:rPr>
        <w:t>6</w:t>
      </w:r>
      <w:r w:rsidR="00EC6BFD" w:rsidRPr="00726EA4">
        <w:rPr>
          <w:bCs/>
          <w:i/>
          <w:color w:val="000000" w:themeColor="text1"/>
          <w:sz w:val="28"/>
          <w:szCs w:val="28"/>
        </w:rPr>
        <w:t>/</w:t>
      </w:r>
      <w:r w:rsidR="00AB0CAF" w:rsidRPr="00726EA4">
        <w:rPr>
          <w:bCs/>
          <w:i/>
          <w:color w:val="000000" w:themeColor="text1"/>
          <w:sz w:val="28"/>
          <w:szCs w:val="28"/>
        </w:rPr>
        <w:t>2022</w:t>
      </w:r>
      <w:r w:rsidR="007908BD">
        <w:rPr>
          <w:bCs/>
          <w:i/>
          <w:color w:val="000000" w:themeColor="text1"/>
          <w:sz w:val="28"/>
          <w:szCs w:val="28"/>
        </w:rPr>
        <w:t xml:space="preserve"> đến ngày 19</w:t>
      </w:r>
      <w:r w:rsidR="006E0C0F" w:rsidRPr="00726EA4">
        <w:rPr>
          <w:bCs/>
          <w:i/>
          <w:color w:val="000000" w:themeColor="text1"/>
          <w:sz w:val="28"/>
          <w:szCs w:val="28"/>
        </w:rPr>
        <w:t>/</w:t>
      </w:r>
      <w:r w:rsidR="00D579CD">
        <w:rPr>
          <w:bCs/>
          <w:i/>
          <w:color w:val="000000" w:themeColor="text1"/>
          <w:sz w:val="28"/>
          <w:szCs w:val="28"/>
        </w:rPr>
        <w:t>6</w:t>
      </w:r>
      <w:r w:rsidRPr="00726EA4">
        <w:rPr>
          <w:bCs/>
          <w:i/>
          <w:color w:val="000000" w:themeColor="text1"/>
          <w:sz w:val="28"/>
          <w:szCs w:val="28"/>
        </w:rPr>
        <w:t>/202</w:t>
      </w:r>
      <w:r w:rsidR="003B3C6B" w:rsidRPr="00726EA4">
        <w:rPr>
          <w:bCs/>
          <w:i/>
          <w:color w:val="000000" w:themeColor="text1"/>
          <w:sz w:val="28"/>
          <w:szCs w:val="28"/>
        </w:rPr>
        <w:t>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</w:p>
    <w:p w:rsidR="00D65823" w:rsidRPr="00726EA4" w:rsidRDefault="00D65823" w:rsidP="00D65823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603"/>
        <w:gridCol w:w="1507"/>
        <w:gridCol w:w="2231"/>
        <w:gridCol w:w="2097"/>
        <w:gridCol w:w="1978"/>
        <w:gridCol w:w="41"/>
      </w:tblGrid>
      <w:tr w:rsidR="008979F2" w:rsidRPr="00726EA4" w:rsidTr="00F525F6">
        <w:trPr>
          <w:gridAfter w:val="1"/>
          <w:wAfter w:w="41" w:type="dxa"/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6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</w:t>
            </w:r>
            <w:r w:rsidR="00BC1673"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5D53A2" w:rsidRPr="00726EA4" w:rsidTr="00F525F6">
        <w:trPr>
          <w:gridAfter w:val="1"/>
          <w:wAfter w:w="41" w:type="dxa"/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1B1034" w:rsidRPr="00726EA4" w:rsidTr="00F525F6">
        <w:trPr>
          <w:gridAfter w:val="1"/>
          <w:wAfter w:w="41" w:type="dxa"/>
          <w:trHeight w:val="331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034" w:rsidRPr="00726EA4" w:rsidRDefault="001B1034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1B1034" w:rsidRPr="00726EA4" w:rsidRDefault="007908BD" w:rsidP="00D3197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13</w:t>
            </w:r>
            <w:r w:rsidR="00D579CD">
              <w:rPr>
                <w:b/>
                <w:i/>
                <w:color w:val="000000" w:themeColor="text1"/>
                <w:sz w:val="28"/>
                <w:szCs w:val="28"/>
              </w:rPr>
              <w:t>/6</w:t>
            </w:r>
            <w:r w:rsidR="001B1034"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1B1034" w:rsidRPr="001B1034" w:rsidRDefault="001B1034" w:rsidP="00F525F6">
            <w:pPr>
              <w:tabs>
                <w:tab w:val="left" w:pos="376"/>
              </w:tabs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B103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B1034" w:rsidRPr="00895E7A" w:rsidRDefault="00120B94" w:rsidP="00F525F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Giải quyết công việc chuyên môn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B1034" w:rsidRPr="001B1034" w:rsidRDefault="001B1034" w:rsidP="00F525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B1034" w:rsidRPr="001B1034" w:rsidRDefault="001B1034" w:rsidP="00F525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B1034" w:rsidRPr="001B1034" w:rsidRDefault="001B1034" w:rsidP="00F525F6">
            <w:pPr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1B1034" w:rsidRPr="001B1034" w:rsidRDefault="001B1034" w:rsidP="00F525F6">
            <w:pPr>
              <w:autoSpaceDE w:val="0"/>
              <w:autoSpaceDN w:val="0"/>
              <w:adjustRightInd w:val="0"/>
              <w:spacing w:before="60" w:after="60"/>
              <w:ind w:right="-160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0D5761" w:rsidRPr="00726EA4" w:rsidTr="00F525F6">
        <w:trPr>
          <w:gridAfter w:val="1"/>
          <w:wAfter w:w="41" w:type="dxa"/>
          <w:trHeight w:val="39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D5761" w:rsidRPr="00726EA4" w:rsidRDefault="000D5761" w:rsidP="000D576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0D5761" w:rsidRPr="00726EA4" w:rsidRDefault="000D5761" w:rsidP="000D576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0D5761" w:rsidRPr="00726EA4" w:rsidRDefault="00120B94" w:rsidP="000D57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Giải quyết công việc chuyên môn.</w:t>
            </w: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0D5761" w:rsidRPr="007E724A" w:rsidRDefault="000D5761" w:rsidP="002122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0D5761" w:rsidRPr="0031379E" w:rsidRDefault="000D5761" w:rsidP="000D5761">
            <w:pPr>
              <w:ind w:left="-136"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0D5761" w:rsidRPr="00726EA4" w:rsidRDefault="000D5761" w:rsidP="00212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0D5761" w:rsidRPr="00726EA4" w:rsidRDefault="000D5761" w:rsidP="000D5761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0D5761" w:rsidRPr="00726EA4" w:rsidTr="00F525F6">
        <w:trPr>
          <w:gridAfter w:val="1"/>
          <w:wAfter w:w="41" w:type="dxa"/>
          <w:trHeight w:val="96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761" w:rsidRPr="00726EA4" w:rsidRDefault="000D5761" w:rsidP="000D576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0D5761" w:rsidRPr="00726EA4" w:rsidRDefault="007908BD" w:rsidP="00D3197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14</w:t>
            </w:r>
            <w:r w:rsidR="00D31975">
              <w:rPr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D579CD">
              <w:rPr>
                <w:b/>
                <w:i/>
                <w:color w:val="000000" w:themeColor="text1"/>
                <w:sz w:val="28"/>
                <w:szCs w:val="28"/>
              </w:rPr>
              <w:t>6</w:t>
            </w:r>
            <w:r w:rsidR="000D5761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0D5761" w:rsidRPr="00726EA4" w:rsidRDefault="000D5761" w:rsidP="000D5761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A455C" w:rsidRDefault="002A76AE" w:rsidP="007908BD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C02434">
              <w:rPr>
                <w:color w:val="000000" w:themeColor="text1"/>
                <w:sz w:val="28"/>
                <w:szCs w:val="28"/>
              </w:rPr>
              <w:t>7h00</w:t>
            </w:r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r w:rsidR="00A401F8">
              <w:rPr>
                <w:color w:val="000000" w:themeColor="text1"/>
                <w:sz w:val="28"/>
                <w:szCs w:val="28"/>
              </w:rPr>
              <w:t xml:space="preserve">Đoàn công tác Tỉnh ủy </w:t>
            </w:r>
            <w:r w:rsidR="006A455C">
              <w:rPr>
                <w:color w:val="000000" w:themeColor="text1"/>
                <w:sz w:val="28"/>
                <w:szCs w:val="28"/>
              </w:rPr>
              <w:t>thăm một số mô hình trồng Sâm và trạm dược liệu Trà Linh.</w:t>
            </w:r>
          </w:p>
          <w:p w:rsidR="004C7CC9" w:rsidRPr="004C7CC9" w:rsidRDefault="004C7CC9" w:rsidP="004C7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C7CC9">
              <w:rPr>
                <w:sz w:val="28"/>
                <w:szCs w:val="28"/>
              </w:rPr>
              <w:t>Đi công tác cơ sở tại xã Trà Tập</w:t>
            </w:r>
          </w:p>
          <w:p w:rsidR="002122D9" w:rsidRPr="007908BD" w:rsidRDefault="007908BD" w:rsidP="007908BD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908BD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08BD">
              <w:rPr>
                <w:color w:val="000000" w:themeColor="text1"/>
                <w:sz w:val="28"/>
                <w:szCs w:val="28"/>
              </w:rPr>
              <w:t>Dự hội nghị</w:t>
            </w:r>
            <w:r>
              <w:rPr>
                <w:color w:val="000000" w:themeColor="text1"/>
                <w:sz w:val="28"/>
                <w:szCs w:val="28"/>
              </w:rPr>
              <w:t xml:space="preserve"> giao ban về công tác phối hợp thực hiện nhiệm vụ B</w:t>
            </w:r>
            <w:r w:rsidR="00F525F6">
              <w:rPr>
                <w:color w:val="000000" w:themeColor="text1"/>
                <w:sz w:val="28"/>
                <w:szCs w:val="28"/>
              </w:rPr>
              <w:t xml:space="preserve">ảo vệ </w:t>
            </w:r>
            <w:r>
              <w:rPr>
                <w:color w:val="000000" w:themeColor="text1"/>
                <w:sz w:val="28"/>
                <w:szCs w:val="28"/>
              </w:rPr>
              <w:t>CTNB 6 tháng đầu năm 202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A76AE" w:rsidRDefault="002A76AE" w:rsidP="00ED0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à </w:t>
            </w:r>
            <w:r w:rsidR="006A455C">
              <w:rPr>
                <w:sz w:val="28"/>
                <w:szCs w:val="28"/>
              </w:rPr>
              <w:t>Linh</w:t>
            </w:r>
          </w:p>
          <w:p w:rsidR="002A76AE" w:rsidRDefault="002A76AE" w:rsidP="00ED00C9">
            <w:pPr>
              <w:jc w:val="center"/>
              <w:rPr>
                <w:sz w:val="28"/>
                <w:szCs w:val="28"/>
              </w:rPr>
            </w:pPr>
          </w:p>
          <w:p w:rsidR="004C7CC9" w:rsidRDefault="004C7CC9" w:rsidP="00ED0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Tập</w:t>
            </w:r>
          </w:p>
          <w:p w:rsidR="002122D9" w:rsidRPr="00726EA4" w:rsidRDefault="007908BD" w:rsidP="004C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0D5761" w:rsidRPr="00726EA4" w:rsidRDefault="007908BD" w:rsidP="002A76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A76AE" w:rsidRDefault="006A455C" w:rsidP="007908B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Quang</w:t>
            </w:r>
          </w:p>
          <w:p w:rsidR="002A76AE" w:rsidRDefault="002A76AE" w:rsidP="007908B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4C7CC9" w:rsidRDefault="004C7CC9" w:rsidP="007908B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Cẩn</w:t>
            </w:r>
          </w:p>
          <w:p w:rsidR="000E5AE1" w:rsidRDefault="000E5AE1" w:rsidP="004C7CC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LĐ BTC</w:t>
            </w:r>
          </w:p>
          <w:p w:rsidR="002122D9" w:rsidRPr="007908BD" w:rsidRDefault="004C7CC9" w:rsidP="004C7CC9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iCs/>
                <w:color w:val="000000" w:themeColor="text1"/>
                <w:sz w:val="28"/>
                <w:szCs w:val="28"/>
              </w:rPr>
              <w:t>A. Tiến</w:t>
            </w:r>
            <w:r w:rsidR="007908BD" w:rsidRPr="007908BD">
              <w:rPr>
                <w:iCs/>
                <w:color w:val="000000" w:themeColor="text1"/>
                <w:sz w:val="28"/>
                <w:szCs w:val="28"/>
              </w:rPr>
              <w:t>, UBKT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D00C9" w:rsidRPr="001B1034" w:rsidRDefault="00F525F6" w:rsidP="00F525F6">
            <w:pPr>
              <w:autoSpaceDE w:val="0"/>
              <w:autoSpaceDN w:val="0"/>
              <w:adjustRightInd w:val="0"/>
              <w:ind w:right="-56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.Trung</w:t>
            </w:r>
          </w:p>
        </w:tc>
      </w:tr>
      <w:tr w:rsidR="000D5761" w:rsidRPr="00726EA4" w:rsidTr="00F525F6">
        <w:trPr>
          <w:gridAfter w:val="1"/>
          <w:wAfter w:w="41" w:type="dxa"/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D5761" w:rsidRPr="00726EA4" w:rsidRDefault="000D5761" w:rsidP="000D576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0D5761" w:rsidRPr="00726EA4" w:rsidRDefault="000D5761" w:rsidP="000D576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0D5761" w:rsidRPr="00726EA4" w:rsidRDefault="002A76AE" w:rsidP="00F55D0A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h30: Đoàn công tác Tỉnh ủy</w:t>
            </w:r>
            <w:r w:rsidR="006A455C">
              <w:rPr>
                <w:color w:val="000000" w:themeColor="text1"/>
                <w:sz w:val="28"/>
                <w:szCs w:val="28"/>
              </w:rPr>
              <w:t xml:space="preserve"> làm việc</w:t>
            </w:r>
            <w:r>
              <w:rPr>
                <w:color w:val="000000" w:themeColor="text1"/>
                <w:sz w:val="28"/>
                <w:szCs w:val="28"/>
              </w:rPr>
              <w:t xml:space="preserve"> tại xã Trà Linh. </w:t>
            </w:r>
            <w:r w:rsidRPr="00F55D0A">
              <w:rPr>
                <w:i/>
                <w:color w:val="000000" w:themeColor="text1"/>
                <w:sz w:val="28"/>
                <w:szCs w:val="28"/>
              </w:rPr>
              <w:t>(theo kế hoạch)</w:t>
            </w: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0D5761" w:rsidRPr="005F4F37" w:rsidRDefault="002A76AE" w:rsidP="00CD7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inh</w:t>
            </w:r>
          </w:p>
        </w:tc>
        <w:tc>
          <w:tcPr>
            <w:tcW w:w="223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0D5761" w:rsidRPr="00726EA4" w:rsidRDefault="002A76AE" w:rsidP="000D5761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20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25F6" w:rsidRDefault="00F525F6" w:rsidP="00F525F6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Quang</w:t>
            </w:r>
          </w:p>
          <w:p w:rsidR="000D5761" w:rsidRPr="005F4F37" w:rsidRDefault="000D5761" w:rsidP="000D5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0D5761" w:rsidRPr="005F4F37" w:rsidRDefault="00F525F6" w:rsidP="002122D9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.Trung</w:t>
            </w:r>
          </w:p>
        </w:tc>
      </w:tr>
      <w:tr w:rsidR="000D5761" w:rsidRPr="00726EA4" w:rsidTr="00F525F6">
        <w:trPr>
          <w:gridAfter w:val="1"/>
          <w:wAfter w:w="41" w:type="dxa"/>
          <w:trHeight w:val="42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761" w:rsidRPr="00726EA4" w:rsidRDefault="000D5761" w:rsidP="000D576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0D5761" w:rsidRPr="00726EA4" w:rsidRDefault="007908BD" w:rsidP="000D576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15</w:t>
            </w:r>
            <w:r w:rsidR="00D579CD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/6</w:t>
            </w:r>
            <w:r w:rsidR="000D5761"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0D5761" w:rsidRPr="00726EA4" w:rsidRDefault="000D5761" w:rsidP="000D576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A76AE" w:rsidRDefault="00651C3D" w:rsidP="00DA5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: Dự hội nghị trực tuyến đánh giá công tác phân cấp, ủy quyền quản lý NN.</w:t>
            </w:r>
          </w:p>
          <w:p w:rsidR="002A76AE" w:rsidRDefault="002A76AE" w:rsidP="006A455C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A76A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D38A2">
              <w:rPr>
                <w:sz w:val="28"/>
                <w:szCs w:val="28"/>
              </w:rPr>
              <w:t>7h00:</w:t>
            </w:r>
            <w:r w:rsidR="00F55D0A">
              <w:rPr>
                <w:sz w:val="28"/>
                <w:szCs w:val="28"/>
              </w:rPr>
              <w:t xml:space="preserve"> </w:t>
            </w:r>
            <w:r w:rsidR="006A455C">
              <w:rPr>
                <w:color w:val="000000" w:themeColor="text1"/>
                <w:sz w:val="28"/>
                <w:szCs w:val="28"/>
              </w:rPr>
              <w:t xml:space="preserve">Đoàn công tác Tỉnh ủy làm việc tại xã Trà Vinh. </w:t>
            </w:r>
            <w:r w:rsidR="006A455C" w:rsidRPr="00F55D0A">
              <w:rPr>
                <w:i/>
                <w:color w:val="000000" w:themeColor="text1"/>
                <w:sz w:val="28"/>
                <w:szCs w:val="28"/>
              </w:rPr>
              <w:t>(theo kế hoạch)</w:t>
            </w:r>
          </w:p>
          <w:p w:rsidR="00262F58" w:rsidRPr="00262F58" w:rsidRDefault="00262F58" w:rsidP="006A455C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262F58">
              <w:rPr>
                <w:sz w:val="28"/>
                <w:szCs w:val="28"/>
                <w:lang w:val="it-IT"/>
              </w:rPr>
              <w:t>- Đi công tác cơ sở tại xã Trà Tập</w:t>
            </w:r>
            <w:r>
              <w:rPr>
                <w:sz w:val="28"/>
                <w:szCs w:val="28"/>
                <w:lang w:val="it-IT"/>
              </w:rPr>
              <w:t>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122D9" w:rsidRDefault="00651C3D" w:rsidP="00DF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, Số 2</w:t>
            </w:r>
          </w:p>
          <w:p w:rsidR="002A76AE" w:rsidRDefault="002A76AE" w:rsidP="00DF3CD2">
            <w:pPr>
              <w:jc w:val="center"/>
              <w:rPr>
                <w:sz w:val="28"/>
                <w:szCs w:val="28"/>
              </w:rPr>
            </w:pPr>
          </w:p>
          <w:p w:rsidR="00F525F6" w:rsidRDefault="002A76AE" w:rsidP="006A4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à </w:t>
            </w:r>
            <w:r w:rsidR="006A455C">
              <w:rPr>
                <w:sz w:val="28"/>
                <w:szCs w:val="28"/>
              </w:rPr>
              <w:t>Vinh</w:t>
            </w:r>
          </w:p>
          <w:p w:rsidR="00F525F6" w:rsidRDefault="00F525F6" w:rsidP="00F525F6">
            <w:pPr>
              <w:rPr>
                <w:sz w:val="28"/>
                <w:szCs w:val="28"/>
              </w:rPr>
            </w:pPr>
          </w:p>
          <w:p w:rsidR="002A76AE" w:rsidRPr="00F525F6" w:rsidRDefault="00F525F6" w:rsidP="00F52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Tập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A455C" w:rsidRDefault="006A455C" w:rsidP="000D57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A455C" w:rsidRDefault="006A455C" w:rsidP="000D57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D5761" w:rsidRPr="00726EA4" w:rsidRDefault="006A455C" w:rsidP="000D57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62F58" w:rsidRDefault="00262F58" w:rsidP="000D5761">
            <w:pPr>
              <w:jc w:val="center"/>
              <w:rPr>
                <w:sz w:val="28"/>
                <w:szCs w:val="28"/>
              </w:rPr>
            </w:pPr>
          </w:p>
          <w:p w:rsidR="00262F58" w:rsidRDefault="00262F58" w:rsidP="000D5761">
            <w:pPr>
              <w:jc w:val="center"/>
              <w:rPr>
                <w:sz w:val="28"/>
                <w:szCs w:val="28"/>
              </w:rPr>
            </w:pPr>
          </w:p>
          <w:p w:rsidR="00F525F6" w:rsidRDefault="00F525F6" w:rsidP="00F525F6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Quang</w:t>
            </w:r>
          </w:p>
          <w:p w:rsidR="00262F58" w:rsidRDefault="00262F58" w:rsidP="000D5761">
            <w:pPr>
              <w:jc w:val="center"/>
              <w:rPr>
                <w:sz w:val="28"/>
                <w:szCs w:val="28"/>
              </w:rPr>
            </w:pPr>
          </w:p>
          <w:p w:rsidR="002122D9" w:rsidRPr="0067507F" w:rsidRDefault="00262F58" w:rsidP="000D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ẩn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525F6" w:rsidRDefault="00F525F6" w:rsidP="002122D9">
            <w:pPr>
              <w:jc w:val="center"/>
              <w:rPr>
                <w:sz w:val="28"/>
                <w:szCs w:val="28"/>
                <w:lang w:val="en"/>
              </w:rPr>
            </w:pPr>
          </w:p>
          <w:p w:rsidR="00F525F6" w:rsidRDefault="00F525F6" w:rsidP="00F525F6">
            <w:pPr>
              <w:rPr>
                <w:sz w:val="28"/>
                <w:szCs w:val="28"/>
                <w:lang w:val="en"/>
              </w:rPr>
            </w:pPr>
          </w:p>
          <w:p w:rsidR="000D5761" w:rsidRPr="00F525F6" w:rsidRDefault="00F525F6" w:rsidP="00F525F6">
            <w:pPr>
              <w:ind w:hanging="70"/>
              <w:jc w:val="center"/>
              <w:rPr>
                <w:sz w:val="28"/>
                <w:szCs w:val="28"/>
                <w:lang w:val="en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.Trung</w:t>
            </w:r>
          </w:p>
        </w:tc>
      </w:tr>
      <w:tr w:rsidR="002A76AE" w:rsidRPr="00726EA4" w:rsidTr="00F525F6">
        <w:trPr>
          <w:gridAfter w:val="1"/>
          <w:wAfter w:w="41" w:type="dxa"/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A76AE" w:rsidRPr="00726EA4" w:rsidRDefault="002A76AE" w:rsidP="002A76A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2A76AE" w:rsidRPr="00726EA4" w:rsidRDefault="002A76AE" w:rsidP="002A76AE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A76AE" w:rsidRPr="002A76AE" w:rsidRDefault="002A76AE" w:rsidP="002A76AE">
            <w:pPr>
              <w:rPr>
                <w:color w:val="000000" w:themeColor="text1"/>
                <w:sz w:val="28"/>
                <w:szCs w:val="28"/>
              </w:rPr>
            </w:pPr>
            <w:r w:rsidRPr="002A76AE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A76AE">
              <w:rPr>
                <w:color w:val="000000" w:themeColor="text1"/>
                <w:sz w:val="28"/>
                <w:szCs w:val="28"/>
              </w:rPr>
              <w:t xml:space="preserve">13h30: Dự Đại hội ĐB Đoàn TNCSHCM huyện NTM lần thứ XVI NK 2022-2027 </w:t>
            </w:r>
            <w:r w:rsidRPr="00F55D0A">
              <w:rPr>
                <w:i/>
                <w:color w:val="000000" w:themeColor="text1"/>
                <w:sz w:val="28"/>
                <w:szCs w:val="28"/>
              </w:rPr>
              <w:t>(phiên thứ nhất)</w:t>
            </w: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A76AE" w:rsidRPr="00726EA4" w:rsidRDefault="002A76AE" w:rsidP="002A76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UB</w:t>
            </w:r>
          </w:p>
        </w:tc>
        <w:tc>
          <w:tcPr>
            <w:tcW w:w="223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A76AE" w:rsidRPr="00726EA4" w:rsidRDefault="002A76AE" w:rsidP="002A76AE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209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A76AE" w:rsidRDefault="002A76AE" w:rsidP="002A76A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A76AE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2A76AE" w:rsidRDefault="002A76AE" w:rsidP="002A76A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A76AE" w:rsidRPr="002A76AE" w:rsidRDefault="002A76AE" w:rsidP="002A76A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2A76AE" w:rsidRPr="00726EA4" w:rsidRDefault="002A76AE" w:rsidP="002A76AE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2A76AE" w:rsidRPr="00726EA4" w:rsidTr="00F525F6">
        <w:trPr>
          <w:gridAfter w:val="1"/>
          <w:wAfter w:w="41" w:type="dxa"/>
          <w:trHeight w:val="3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6AE" w:rsidRPr="00726EA4" w:rsidRDefault="002A76AE" w:rsidP="002A76A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2A76AE" w:rsidRPr="00726EA4" w:rsidRDefault="002A76AE" w:rsidP="002A76A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6/6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A76AE" w:rsidRPr="00726EA4" w:rsidRDefault="002A76AE" w:rsidP="002A76AE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A76AE" w:rsidRPr="002A76AE" w:rsidRDefault="002A76AE" w:rsidP="002A76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76AE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A76AE">
              <w:rPr>
                <w:color w:val="000000" w:themeColor="text1"/>
                <w:sz w:val="28"/>
                <w:szCs w:val="28"/>
              </w:rPr>
              <w:t>Dự Đại hội ĐB Đoàn TNCSHCM huyện NTM lần thứ XVI NK 2022-2027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A76AE" w:rsidRPr="00726EA4" w:rsidRDefault="002A76AE" w:rsidP="002A76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UB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A76AE" w:rsidRPr="00325566" w:rsidRDefault="002A76AE" w:rsidP="002A76AE">
            <w:pPr>
              <w:ind w:left="-100" w:firstLine="10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A76AE" w:rsidRDefault="002A76AE" w:rsidP="002A76A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A76AE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2A76AE" w:rsidRPr="00A610A6" w:rsidRDefault="002A76AE" w:rsidP="002A7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2A76AE" w:rsidRPr="00726EA4" w:rsidRDefault="002A76AE" w:rsidP="002A76AE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A76AE" w:rsidRPr="00726EA4" w:rsidTr="00F525F6">
        <w:trPr>
          <w:gridAfter w:val="1"/>
          <w:wAfter w:w="41" w:type="dxa"/>
          <w:trHeight w:val="37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A76AE" w:rsidRPr="00726EA4" w:rsidRDefault="002A76AE" w:rsidP="002A76A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2A76AE" w:rsidRPr="00726EA4" w:rsidRDefault="002A76AE" w:rsidP="002A76AE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6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2A76AE" w:rsidRPr="000E5AE1" w:rsidRDefault="000E5AE1" w:rsidP="000E5AE1">
            <w:pPr>
              <w:rPr>
                <w:color w:val="000000" w:themeColor="text1"/>
                <w:sz w:val="28"/>
                <w:szCs w:val="28"/>
              </w:rPr>
            </w:pPr>
            <w:r w:rsidRPr="000E5AE1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E5AE1">
              <w:rPr>
                <w:color w:val="000000" w:themeColor="text1"/>
                <w:sz w:val="28"/>
                <w:szCs w:val="28"/>
              </w:rPr>
              <w:t xml:space="preserve">Dự trực báo Khối Nội chính 6 tháng đầu năm </w:t>
            </w:r>
          </w:p>
        </w:tc>
        <w:tc>
          <w:tcPr>
            <w:tcW w:w="150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2A76AE" w:rsidRPr="00726EA4" w:rsidRDefault="000E5AE1" w:rsidP="002A76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</w:tc>
        <w:tc>
          <w:tcPr>
            <w:tcW w:w="223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2A76AE" w:rsidRPr="0006790D" w:rsidRDefault="000E5AE1" w:rsidP="002A76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209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A76AE" w:rsidRPr="00726EA4" w:rsidRDefault="000E5AE1" w:rsidP="002A7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Đ UBKT</w:t>
            </w:r>
          </w:p>
        </w:tc>
        <w:tc>
          <w:tcPr>
            <w:tcW w:w="197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2A76AE" w:rsidRPr="0067181C" w:rsidRDefault="002A76AE" w:rsidP="002A76AE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2A76AE" w:rsidRPr="00726EA4" w:rsidTr="00F525F6">
        <w:trPr>
          <w:gridAfter w:val="1"/>
          <w:wAfter w:w="41" w:type="dxa"/>
          <w:trHeight w:val="329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6AE" w:rsidRPr="00726EA4" w:rsidRDefault="002A76AE" w:rsidP="002A76A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2A76AE" w:rsidRPr="00726EA4" w:rsidRDefault="002A76AE" w:rsidP="002A76A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7/6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</w:tcPr>
          <w:p w:rsidR="002A76AE" w:rsidRPr="00726EA4" w:rsidRDefault="002A76AE" w:rsidP="00F525F6">
            <w:pPr>
              <w:tabs>
                <w:tab w:val="left" w:pos="376"/>
              </w:tabs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0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A76AE" w:rsidRPr="00D06527" w:rsidRDefault="00F525F6" w:rsidP="00F52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Dự họp Chi bộ 2 xã Trà Linh</w:t>
            </w:r>
            <w:r w:rsidR="00120B94">
              <w:rPr>
                <w:sz w:val="28"/>
                <w:szCs w:val="28"/>
                <w:lang w:val="it-IT"/>
              </w:rPr>
              <w:t>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A76AE" w:rsidRPr="00726EA4" w:rsidRDefault="00FD2564" w:rsidP="002A76A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Linh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D3DA7" w:rsidRPr="00F525F6" w:rsidRDefault="00FD2564" w:rsidP="00F525F6">
            <w:pPr>
              <w:ind w:left="-100" w:firstLine="100"/>
              <w:jc w:val="center"/>
              <w:rPr>
                <w:sz w:val="28"/>
                <w:szCs w:val="26"/>
              </w:rPr>
            </w:pPr>
            <w:r w:rsidRPr="00F55D0A">
              <w:rPr>
                <w:sz w:val="28"/>
                <w:szCs w:val="26"/>
              </w:rPr>
              <w:t>A. Hưng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A76AE" w:rsidRPr="00DF3CD2" w:rsidRDefault="002A76AE" w:rsidP="002A76A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2A76AE" w:rsidRPr="009B09FC" w:rsidRDefault="00F525F6" w:rsidP="002A76A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 Đ.Trung</w:t>
            </w:r>
          </w:p>
        </w:tc>
      </w:tr>
      <w:tr w:rsidR="002A76AE" w:rsidRPr="00726EA4" w:rsidTr="00F525F6">
        <w:trPr>
          <w:gridAfter w:val="1"/>
          <w:wAfter w:w="41" w:type="dxa"/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6AE" w:rsidRPr="00726EA4" w:rsidRDefault="002A76AE" w:rsidP="002A76A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A76AE" w:rsidRPr="00726EA4" w:rsidRDefault="002A76AE" w:rsidP="002A76AE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5603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A76AE" w:rsidRPr="00726EA4" w:rsidRDefault="002A76AE" w:rsidP="002A76A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Giải quyết công việc chuyên môn.</w:t>
            </w: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A76AE" w:rsidRPr="00726EA4" w:rsidRDefault="002A76AE" w:rsidP="002A76AE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2A76AE" w:rsidRPr="00726EA4" w:rsidRDefault="002A76AE" w:rsidP="002A76AE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2A76AE" w:rsidRPr="00726EA4" w:rsidRDefault="002A76AE" w:rsidP="002A76AE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2A76AE" w:rsidRPr="00726EA4" w:rsidRDefault="002A76AE" w:rsidP="002A76A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2A76AE" w:rsidRPr="00726EA4" w:rsidTr="00F525F6">
        <w:trPr>
          <w:gridAfter w:val="1"/>
          <w:wAfter w:w="41" w:type="dxa"/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A76AE" w:rsidRPr="00726EA4" w:rsidRDefault="002A76AE" w:rsidP="002A76A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lastRenderedPageBreak/>
              <w:t>(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18/6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A76AE" w:rsidRPr="00726EA4" w:rsidRDefault="002A76AE" w:rsidP="002A76AE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A76AE" w:rsidRPr="00726EA4" w:rsidRDefault="00F525F6" w:rsidP="00F525F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Họp Ban Thường vụ Huyện ủy </w:t>
            </w:r>
          </w:p>
        </w:tc>
        <w:tc>
          <w:tcPr>
            <w:tcW w:w="150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A76AE" w:rsidRPr="00726EA4" w:rsidRDefault="006A455C" w:rsidP="002A76AE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PHHU</w:t>
            </w:r>
          </w:p>
        </w:tc>
        <w:tc>
          <w:tcPr>
            <w:tcW w:w="223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2A76AE" w:rsidRPr="003A49BE" w:rsidRDefault="006A455C" w:rsidP="002A76AE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BTV</w:t>
            </w:r>
          </w:p>
        </w:tc>
        <w:tc>
          <w:tcPr>
            <w:tcW w:w="2097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2A76AE" w:rsidRPr="00726EA4" w:rsidRDefault="000E5AE1" w:rsidP="002A76AE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Quang</w:t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2A76AE" w:rsidRPr="003A49BE" w:rsidRDefault="002A76AE" w:rsidP="002A76AE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2A76AE" w:rsidRPr="00726EA4" w:rsidTr="00F525F6">
        <w:trPr>
          <w:trHeight w:val="40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6AE" w:rsidRPr="00726EA4" w:rsidRDefault="002A76AE" w:rsidP="002A76A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A76AE" w:rsidRPr="00726EA4" w:rsidRDefault="002A76AE" w:rsidP="002A76AE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57" w:type="dxa"/>
            <w:gridSpan w:val="6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2A76AE" w:rsidRPr="00726EA4" w:rsidRDefault="002A76AE" w:rsidP="002A76AE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Trực Tự vệ</w:t>
            </w:r>
            <w:r w:rsidRPr="00726EA4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726EA4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 w:rsidRPr="00726EA4">
              <w:rPr>
                <w:color w:val="000000" w:themeColor="text1"/>
                <w:sz w:val="28"/>
                <w:szCs w:val="28"/>
              </w:rPr>
              <w:t xml:space="preserve"> - Nhân viên.Văn phòng Huyện ủy.</w:t>
            </w:r>
          </w:p>
        </w:tc>
      </w:tr>
      <w:tr w:rsidR="002A76AE" w:rsidRPr="00726EA4" w:rsidTr="00F525F6">
        <w:trPr>
          <w:trHeight w:val="56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6AE" w:rsidRPr="00726EA4" w:rsidRDefault="002A76AE" w:rsidP="002A76AE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lastRenderedPageBreak/>
              <w:t>CN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9/6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A76AE" w:rsidRPr="00726EA4" w:rsidRDefault="002A76AE" w:rsidP="002A76AE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57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2A76AE" w:rsidRPr="00726EA4" w:rsidRDefault="002A76AE" w:rsidP="002A76AE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30A10" w:rsidRPr="00726EA4" w:rsidRDefault="00B30A10" w:rsidP="009B09FC">
      <w:pPr>
        <w:rPr>
          <w:color w:val="000000" w:themeColor="text1"/>
          <w:sz w:val="28"/>
          <w:szCs w:val="28"/>
        </w:rPr>
      </w:pPr>
    </w:p>
    <w:sectPr w:rsidR="00B30A10" w:rsidRPr="00726EA4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820"/>
    <w:multiLevelType w:val="hybridMultilevel"/>
    <w:tmpl w:val="42CAADE4"/>
    <w:lvl w:ilvl="0" w:tplc="5A72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C63"/>
    <w:multiLevelType w:val="hybridMultilevel"/>
    <w:tmpl w:val="4D5EA486"/>
    <w:lvl w:ilvl="0" w:tplc="99FA8C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130A4"/>
    <w:multiLevelType w:val="hybridMultilevel"/>
    <w:tmpl w:val="87B00D28"/>
    <w:lvl w:ilvl="0" w:tplc="55229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1B39"/>
    <w:multiLevelType w:val="hybridMultilevel"/>
    <w:tmpl w:val="42C0410A"/>
    <w:lvl w:ilvl="0" w:tplc="9CFC12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035C"/>
    <w:multiLevelType w:val="hybridMultilevel"/>
    <w:tmpl w:val="AA8063B2"/>
    <w:lvl w:ilvl="0" w:tplc="B8B8F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410A"/>
    <w:multiLevelType w:val="hybridMultilevel"/>
    <w:tmpl w:val="8218386E"/>
    <w:lvl w:ilvl="0" w:tplc="C668F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7381"/>
    <w:multiLevelType w:val="hybridMultilevel"/>
    <w:tmpl w:val="B64612E6"/>
    <w:lvl w:ilvl="0" w:tplc="8EEEA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84C2E"/>
    <w:multiLevelType w:val="hybridMultilevel"/>
    <w:tmpl w:val="54768338"/>
    <w:lvl w:ilvl="0" w:tplc="02C6D76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8" w15:restartNumberingAfterBreak="0">
    <w:nsid w:val="30CC4184"/>
    <w:multiLevelType w:val="hybridMultilevel"/>
    <w:tmpl w:val="A3EE5406"/>
    <w:lvl w:ilvl="0" w:tplc="39D63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F2566"/>
    <w:multiLevelType w:val="hybridMultilevel"/>
    <w:tmpl w:val="3DD460C0"/>
    <w:lvl w:ilvl="0" w:tplc="B4721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872C0"/>
    <w:multiLevelType w:val="hybridMultilevel"/>
    <w:tmpl w:val="B050648A"/>
    <w:lvl w:ilvl="0" w:tplc="5FD01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40627"/>
    <w:multiLevelType w:val="hybridMultilevel"/>
    <w:tmpl w:val="C7B6273E"/>
    <w:lvl w:ilvl="0" w:tplc="A5A67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F665C"/>
    <w:multiLevelType w:val="hybridMultilevel"/>
    <w:tmpl w:val="3732DD72"/>
    <w:lvl w:ilvl="0" w:tplc="C06A3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80CAF"/>
    <w:multiLevelType w:val="hybridMultilevel"/>
    <w:tmpl w:val="77F0D2E0"/>
    <w:lvl w:ilvl="0" w:tplc="DCFEA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B4970"/>
    <w:multiLevelType w:val="hybridMultilevel"/>
    <w:tmpl w:val="9AF09622"/>
    <w:lvl w:ilvl="0" w:tplc="67A0C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23"/>
    <w:rsid w:val="000136CF"/>
    <w:rsid w:val="000256C1"/>
    <w:rsid w:val="00037226"/>
    <w:rsid w:val="00043294"/>
    <w:rsid w:val="00044CBD"/>
    <w:rsid w:val="00044DF5"/>
    <w:rsid w:val="00051C15"/>
    <w:rsid w:val="00056656"/>
    <w:rsid w:val="00064315"/>
    <w:rsid w:val="0006790D"/>
    <w:rsid w:val="0007134B"/>
    <w:rsid w:val="0007165E"/>
    <w:rsid w:val="00072C00"/>
    <w:rsid w:val="00077B82"/>
    <w:rsid w:val="00080148"/>
    <w:rsid w:val="000817CF"/>
    <w:rsid w:val="00084755"/>
    <w:rsid w:val="0008707F"/>
    <w:rsid w:val="00093653"/>
    <w:rsid w:val="00094507"/>
    <w:rsid w:val="00096930"/>
    <w:rsid w:val="000A270E"/>
    <w:rsid w:val="000B13F3"/>
    <w:rsid w:val="000B43B5"/>
    <w:rsid w:val="000B742E"/>
    <w:rsid w:val="000B7C67"/>
    <w:rsid w:val="000C023F"/>
    <w:rsid w:val="000C3D58"/>
    <w:rsid w:val="000C484B"/>
    <w:rsid w:val="000D04EE"/>
    <w:rsid w:val="000D11E5"/>
    <w:rsid w:val="000D5761"/>
    <w:rsid w:val="000E5AE1"/>
    <w:rsid w:val="000E7206"/>
    <w:rsid w:val="000F3C27"/>
    <w:rsid w:val="000F623D"/>
    <w:rsid w:val="00101076"/>
    <w:rsid w:val="00101DCE"/>
    <w:rsid w:val="00103E49"/>
    <w:rsid w:val="00105362"/>
    <w:rsid w:val="001064BB"/>
    <w:rsid w:val="001177CC"/>
    <w:rsid w:val="00120B94"/>
    <w:rsid w:val="001348F3"/>
    <w:rsid w:val="0013499D"/>
    <w:rsid w:val="0013797C"/>
    <w:rsid w:val="00141C17"/>
    <w:rsid w:val="001442B9"/>
    <w:rsid w:val="001468E2"/>
    <w:rsid w:val="001471A6"/>
    <w:rsid w:val="001544A6"/>
    <w:rsid w:val="001603F6"/>
    <w:rsid w:val="00161327"/>
    <w:rsid w:val="00163F37"/>
    <w:rsid w:val="00164031"/>
    <w:rsid w:val="00176276"/>
    <w:rsid w:val="00181030"/>
    <w:rsid w:val="00192B41"/>
    <w:rsid w:val="00193289"/>
    <w:rsid w:val="0019389E"/>
    <w:rsid w:val="001A162B"/>
    <w:rsid w:val="001A63EA"/>
    <w:rsid w:val="001B1034"/>
    <w:rsid w:val="001B303A"/>
    <w:rsid w:val="001B63C8"/>
    <w:rsid w:val="001B6949"/>
    <w:rsid w:val="001C02B9"/>
    <w:rsid w:val="001C20C0"/>
    <w:rsid w:val="001C36F6"/>
    <w:rsid w:val="001C3C8B"/>
    <w:rsid w:val="001C6AB8"/>
    <w:rsid w:val="001D6F45"/>
    <w:rsid w:val="001E16D2"/>
    <w:rsid w:val="001E1D76"/>
    <w:rsid w:val="001F325B"/>
    <w:rsid w:val="001F428E"/>
    <w:rsid w:val="0020243A"/>
    <w:rsid w:val="00202724"/>
    <w:rsid w:val="00205337"/>
    <w:rsid w:val="002122D9"/>
    <w:rsid w:val="00212F5D"/>
    <w:rsid w:val="002203F0"/>
    <w:rsid w:val="0022159B"/>
    <w:rsid w:val="00222167"/>
    <w:rsid w:val="002361BF"/>
    <w:rsid w:val="00240F4D"/>
    <w:rsid w:val="00241D6B"/>
    <w:rsid w:val="00244C52"/>
    <w:rsid w:val="00245AA3"/>
    <w:rsid w:val="00250C3B"/>
    <w:rsid w:val="00251693"/>
    <w:rsid w:val="00251BAB"/>
    <w:rsid w:val="0025275B"/>
    <w:rsid w:val="00256C0F"/>
    <w:rsid w:val="00262996"/>
    <w:rsid w:val="00262F58"/>
    <w:rsid w:val="002711E8"/>
    <w:rsid w:val="0027255B"/>
    <w:rsid w:val="0028114B"/>
    <w:rsid w:val="002838EE"/>
    <w:rsid w:val="00283C45"/>
    <w:rsid w:val="00292AFB"/>
    <w:rsid w:val="002941E1"/>
    <w:rsid w:val="00294E1B"/>
    <w:rsid w:val="00295E5C"/>
    <w:rsid w:val="002A0AF7"/>
    <w:rsid w:val="002A633C"/>
    <w:rsid w:val="002A76AE"/>
    <w:rsid w:val="002B032C"/>
    <w:rsid w:val="002B0BC1"/>
    <w:rsid w:val="002B316C"/>
    <w:rsid w:val="002D3F2B"/>
    <w:rsid w:val="002D4359"/>
    <w:rsid w:val="002D5188"/>
    <w:rsid w:val="002E0A75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2A92"/>
    <w:rsid w:val="00303066"/>
    <w:rsid w:val="00303224"/>
    <w:rsid w:val="003039B9"/>
    <w:rsid w:val="003058BD"/>
    <w:rsid w:val="00305ABB"/>
    <w:rsid w:val="00310BC3"/>
    <w:rsid w:val="00310D7E"/>
    <w:rsid w:val="00310F07"/>
    <w:rsid w:val="0031379E"/>
    <w:rsid w:val="00324217"/>
    <w:rsid w:val="00325566"/>
    <w:rsid w:val="003310E9"/>
    <w:rsid w:val="00333BDF"/>
    <w:rsid w:val="0033439C"/>
    <w:rsid w:val="00341803"/>
    <w:rsid w:val="003457BB"/>
    <w:rsid w:val="003471C2"/>
    <w:rsid w:val="00347794"/>
    <w:rsid w:val="003513FD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084A"/>
    <w:rsid w:val="003A1AD5"/>
    <w:rsid w:val="003A27E9"/>
    <w:rsid w:val="003A3A74"/>
    <w:rsid w:val="003A49BE"/>
    <w:rsid w:val="003A58C9"/>
    <w:rsid w:val="003A6FEA"/>
    <w:rsid w:val="003B3C6B"/>
    <w:rsid w:val="003B4035"/>
    <w:rsid w:val="003B484C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401A4E"/>
    <w:rsid w:val="0040491E"/>
    <w:rsid w:val="0041260D"/>
    <w:rsid w:val="004165B1"/>
    <w:rsid w:val="00416D51"/>
    <w:rsid w:val="004210DA"/>
    <w:rsid w:val="004215CB"/>
    <w:rsid w:val="00430FB9"/>
    <w:rsid w:val="00431CA1"/>
    <w:rsid w:val="00432EA7"/>
    <w:rsid w:val="00435C71"/>
    <w:rsid w:val="004362B1"/>
    <w:rsid w:val="004459D6"/>
    <w:rsid w:val="004460EB"/>
    <w:rsid w:val="00453C79"/>
    <w:rsid w:val="004564C7"/>
    <w:rsid w:val="004638E6"/>
    <w:rsid w:val="00464B1B"/>
    <w:rsid w:val="00476181"/>
    <w:rsid w:val="0048352F"/>
    <w:rsid w:val="004866EC"/>
    <w:rsid w:val="004927FF"/>
    <w:rsid w:val="00493C49"/>
    <w:rsid w:val="004A1A0A"/>
    <w:rsid w:val="004A63AF"/>
    <w:rsid w:val="004A6439"/>
    <w:rsid w:val="004A6D9D"/>
    <w:rsid w:val="004B0EA1"/>
    <w:rsid w:val="004B3A60"/>
    <w:rsid w:val="004B5FE2"/>
    <w:rsid w:val="004C0AF7"/>
    <w:rsid w:val="004C0DD7"/>
    <w:rsid w:val="004C22CB"/>
    <w:rsid w:val="004C4108"/>
    <w:rsid w:val="004C5D5D"/>
    <w:rsid w:val="004C5F29"/>
    <w:rsid w:val="004C7219"/>
    <w:rsid w:val="004C7CC9"/>
    <w:rsid w:val="004E110E"/>
    <w:rsid w:val="004E31BD"/>
    <w:rsid w:val="004F02F9"/>
    <w:rsid w:val="004F0DE9"/>
    <w:rsid w:val="004F5134"/>
    <w:rsid w:val="004F5660"/>
    <w:rsid w:val="004F6FB0"/>
    <w:rsid w:val="005022A4"/>
    <w:rsid w:val="005063E1"/>
    <w:rsid w:val="00507C05"/>
    <w:rsid w:val="00511744"/>
    <w:rsid w:val="00512559"/>
    <w:rsid w:val="00512DF1"/>
    <w:rsid w:val="005135E4"/>
    <w:rsid w:val="00513D13"/>
    <w:rsid w:val="005146B7"/>
    <w:rsid w:val="00514FF0"/>
    <w:rsid w:val="00515D84"/>
    <w:rsid w:val="00525922"/>
    <w:rsid w:val="00531A7C"/>
    <w:rsid w:val="005351B1"/>
    <w:rsid w:val="00541C6D"/>
    <w:rsid w:val="005545A0"/>
    <w:rsid w:val="00554AB2"/>
    <w:rsid w:val="005574CA"/>
    <w:rsid w:val="00563A9A"/>
    <w:rsid w:val="00565145"/>
    <w:rsid w:val="005653E5"/>
    <w:rsid w:val="005671A1"/>
    <w:rsid w:val="00572E5C"/>
    <w:rsid w:val="00573AF8"/>
    <w:rsid w:val="00577263"/>
    <w:rsid w:val="005874C5"/>
    <w:rsid w:val="0059036A"/>
    <w:rsid w:val="005913A0"/>
    <w:rsid w:val="00593002"/>
    <w:rsid w:val="005931D2"/>
    <w:rsid w:val="005960A1"/>
    <w:rsid w:val="005A0053"/>
    <w:rsid w:val="005A2CF1"/>
    <w:rsid w:val="005A5551"/>
    <w:rsid w:val="005B3EE4"/>
    <w:rsid w:val="005D53A2"/>
    <w:rsid w:val="005D5496"/>
    <w:rsid w:val="005E3C5B"/>
    <w:rsid w:val="005E6286"/>
    <w:rsid w:val="005E6F7F"/>
    <w:rsid w:val="005E76E6"/>
    <w:rsid w:val="005F1690"/>
    <w:rsid w:val="005F4F37"/>
    <w:rsid w:val="00600C00"/>
    <w:rsid w:val="0060564A"/>
    <w:rsid w:val="006059EB"/>
    <w:rsid w:val="00607BDD"/>
    <w:rsid w:val="00614C5E"/>
    <w:rsid w:val="006161CB"/>
    <w:rsid w:val="00623DC4"/>
    <w:rsid w:val="0062574E"/>
    <w:rsid w:val="006312BE"/>
    <w:rsid w:val="006321D3"/>
    <w:rsid w:val="00633041"/>
    <w:rsid w:val="00636263"/>
    <w:rsid w:val="00642E20"/>
    <w:rsid w:val="00646747"/>
    <w:rsid w:val="00651C3D"/>
    <w:rsid w:val="00655490"/>
    <w:rsid w:val="0066449F"/>
    <w:rsid w:val="0066641D"/>
    <w:rsid w:val="0067181C"/>
    <w:rsid w:val="0067507F"/>
    <w:rsid w:val="00675E9D"/>
    <w:rsid w:val="006843DA"/>
    <w:rsid w:val="006978E5"/>
    <w:rsid w:val="006A455C"/>
    <w:rsid w:val="006A6133"/>
    <w:rsid w:val="006B01CB"/>
    <w:rsid w:val="006B5280"/>
    <w:rsid w:val="006B5F9F"/>
    <w:rsid w:val="006C3569"/>
    <w:rsid w:val="006C5CBE"/>
    <w:rsid w:val="006C6474"/>
    <w:rsid w:val="006C6CAA"/>
    <w:rsid w:val="006C7EB6"/>
    <w:rsid w:val="006D0A55"/>
    <w:rsid w:val="006D3381"/>
    <w:rsid w:val="006D3D9D"/>
    <w:rsid w:val="006E0C0F"/>
    <w:rsid w:val="006E5D03"/>
    <w:rsid w:val="006E6E35"/>
    <w:rsid w:val="006E6EA9"/>
    <w:rsid w:val="006F0ECC"/>
    <w:rsid w:val="006F6ED8"/>
    <w:rsid w:val="00703579"/>
    <w:rsid w:val="00705002"/>
    <w:rsid w:val="007056DE"/>
    <w:rsid w:val="00707D79"/>
    <w:rsid w:val="00712EFE"/>
    <w:rsid w:val="00713316"/>
    <w:rsid w:val="00713C90"/>
    <w:rsid w:val="00724F47"/>
    <w:rsid w:val="00726EA4"/>
    <w:rsid w:val="0073453B"/>
    <w:rsid w:val="00735569"/>
    <w:rsid w:val="00736CD4"/>
    <w:rsid w:val="00737849"/>
    <w:rsid w:val="00741253"/>
    <w:rsid w:val="00745C04"/>
    <w:rsid w:val="00747515"/>
    <w:rsid w:val="00747774"/>
    <w:rsid w:val="00753D99"/>
    <w:rsid w:val="007546F9"/>
    <w:rsid w:val="007576DE"/>
    <w:rsid w:val="00760EFF"/>
    <w:rsid w:val="00763D3F"/>
    <w:rsid w:val="00764DD0"/>
    <w:rsid w:val="00765C9B"/>
    <w:rsid w:val="00765D2C"/>
    <w:rsid w:val="0076677E"/>
    <w:rsid w:val="00786189"/>
    <w:rsid w:val="0078679A"/>
    <w:rsid w:val="0078691C"/>
    <w:rsid w:val="007908BD"/>
    <w:rsid w:val="00792923"/>
    <w:rsid w:val="007A0A87"/>
    <w:rsid w:val="007A4BB1"/>
    <w:rsid w:val="007A7692"/>
    <w:rsid w:val="007B7772"/>
    <w:rsid w:val="007C02D9"/>
    <w:rsid w:val="007C1CBA"/>
    <w:rsid w:val="007D1481"/>
    <w:rsid w:val="007D368F"/>
    <w:rsid w:val="007E1DD0"/>
    <w:rsid w:val="007E5AED"/>
    <w:rsid w:val="007E70E4"/>
    <w:rsid w:val="007E724A"/>
    <w:rsid w:val="007F2907"/>
    <w:rsid w:val="007F33C8"/>
    <w:rsid w:val="007F440B"/>
    <w:rsid w:val="0080423B"/>
    <w:rsid w:val="00805E18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1EBC"/>
    <w:rsid w:val="008843DD"/>
    <w:rsid w:val="00886DC4"/>
    <w:rsid w:val="00894F2F"/>
    <w:rsid w:val="00895E7A"/>
    <w:rsid w:val="008973F1"/>
    <w:rsid w:val="008979F2"/>
    <w:rsid w:val="00897AD2"/>
    <w:rsid w:val="008B1291"/>
    <w:rsid w:val="008B44C5"/>
    <w:rsid w:val="008B692C"/>
    <w:rsid w:val="008B6F74"/>
    <w:rsid w:val="008B754A"/>
    <w:rsid w:val="008D02F7"/>
    <w:rsid w:val="008D3DA7"/>
    <w:rsid w:val="008D72DC"/>
    <w:rsid w:val="008E10D7"/>
    <w:rsid w:val="008E1AD7"/>
    <w:rsid w:val="008E4A70"/>
    <w:rsid w:val="008E6011"/>
    <w:rsid w:val="008E6331"/>
    <w:rsid w:val="008F295E"/>
    <w:rsid w:val="008F3538"/>
    <w:rsid w:val="008F6CE6"/>
    <w:rsid w:val="00901468"/>
    <w:rsid w:val="00901F31"/>
    <w:rsid w:val="00906EA3"/>
    <w:rsid w:val="009159D9"/>
    <w:rsid w:val="00916BA7"/>
    <w:rsid w:val="00920EA6"/>
    <w:rsid w:val="00933F1D"/>
    <w:rsid w:val="00934B97"/>
    <w:rsid w:val="009362AE"/>
    <w:rsid w:val="00941816"/>
    <w:rsid w:val="009421C1"/>
    <w:rsid w:val="0095160A"/>
    <w:rsid w:val="009543F9"/>
    <w:rsid w:val="009563E5"/>
    <w:rsid w:val="00956D85"/>
    <w:rsid w:val="009620C4"/>
    <w:rsid w:val="0096390C"/>
    <w:rsid w:val="0096470D"/>
    <w:rsid w:val="00964BAB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D3D"/>
    <w:rsid w:val="00991462"/>
    <w:rsid w:val="00997599"/>
    <w:rsid w:val="009A1676"/>
    <w:rsid w:val="009A5A6F"/>
    <w:rsid w:val="009B09FC"/>
    <w:rsid w:val="009B1A5F"/>
    <w:rsid w:val="009B4553"/>
    <w:rsid w:val="009B504D"/>
    <w:rsid w:val="009C0AC3"/>
    <w:rsid w:val="009C13AE"/>
    <w:rsid w:val="009C5A59"/>
    <w:rsid w:val="009C78A9"/>
    <w:rsid w:val="009D7394"/>
    <w:rsid w:val="009E28DA"/>
    <w:rsid w:val="009E3771"/>
    <w:rsid w:val="009F22F8"/>
    <w:rsid w:val="009F2F41"/>
    <w:rsid w:val="009F381B"/>
    <w:rsid w:val="009F478B"/>
    <w:rsid w:val="009F49C6"/>
    <w:rsid w:val="009F601C"/>
    <w:rsid w:val="00A02D4C"/>
    <w:rsid w:val="00A049EB"/>
    <w:rsid w:val="00A05A54"/>
    <w:rsid w:val="00A06261"/>
    <w:rsid w:val="00A06459"/>
    <w:rsid w:val="00A06D99"/>
    <w:rsid w:val="00A120AD"/>
    <w:rsid w:val="00A1451B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401F8"/>
    <w:rsid w:val="00A44D48"/>
    <w:rsid w:val="00A462AC"/>
    <w:rsid w:val="00A47910"/>
    <w:rsid w:val="00A531E4"/>
    <w:rsid w:val="00A55F7B"/>
    <w:rsid w:val="00A610A6"/>
    <w:rsid w:val="00A613B2"/>
    <w:rsid w:val="00A73C19"/>
    <w:rsid w:val="00A7497D"/>
    <w:rsid w:val="00A811A4"/>
    <w:rsid w:val="00A818F5"/>
    <w:rsid w:val="00A84148"/>
    <w:rsid w:val="00A972BD"/>
    <w:rsid w:val="00A97D96"/>
    <w:rsid w:val="00AA1E8F"/>
    <w:rsid w:val="00AA2AB4"/>
    <w:rsid w:val="00AA5159"/>
    <w:rsid w:val="00AB0CAF"/>
    <w:rsid w:val="00AB1A2D"/>
    <w:rsid w:val="00AB443C"/>
    <w:rsid w:val="00AB6423"/>
    <w:rsid w:val="00AB7D67"/>
    <w:rsid w:val="00AC10C3"/>
    <w:rsid w:val="00AC6FE1"/>
    <w:rsid w:val="00AD1475"/>
    <w:rsid w:val="00AD2F09"/>
    <w:rsid w:val="00AD308D"/>
    <w:rsid w:val="00AD38A2"/>
    <w:rsid w:val="00AD4DB7"/>
    <w:rsid w:val="00AD5EF9"/>
    <w:rsid w:val="00AE365B"/>
    <w:rsid w:val="00AE5F08"/>
    <w:rsid w:val="00AE6E43"/>
    <w:rsid w:val="00AE7BF3"/>
    <w:rsid w:val="00AF39C7"/>
    <w:rsid w:val="00AF68FF"/>
    <w:rsid w:val="00B05633"/>
    <w:rsid w:val="00B1135B"/>
    <w:rsid w:val="00B158D8"/>
    <w:rsid w:val="00B2009D"/>
    <w:rsid w:val="00B2257D"/>
    <w:rsid w:val="00B25385"/>
    <w:rsid w:val="00B26607"/>
    <w:rsid w:val="00B27F89"/>
    <w:rsid w:val="00B30A10"/>
    <w:rsid w:val="00B352AE"/>
    <w:rsid w:val="00B36D18"/>
    <w:rsid w:val="00B47262"/>
    <w:rsid w:val="00B51976"/>
    <w:rsid w:val="00B52140"/>
    <w:rsid w:val="00B521C1"/>
    <w:rsid w:val="00B53257"/>
    <w:rsid w:val="00B62084"/>
    <w:rsid w:val="00B63E26"/>
    <w:rsid w:val="00B65008"/>
    <w:rsid w:val="00B651DD"/>
    <w:rsid w:val="00B7718D"/>
    <w:rsid w:val="00B864E5"/>
    <w:rsid w:val="00B91436"/>
    <w:rsid w:val="00B95D67"/>
    <w:rsid w:val="00BA04D8"/>
    <w:rsid w:val="00BA0BED"/>
    <w:rsid w:val="00BA1EE1"/>
    <w:rsid w:val="00BA2FF1"/>
    <w:rsid w:val="00BA4279"/>
    <w:rsid w:val="00BB211C"/>
    <w:rsid w:val="00BB478C"/>
    <w:rsid w:val="00BB526B"/>
    <w:rsid w:val="00BB68D5"/>
    <w:rsid w:val="00BC1673"/>
    <w:rsid w:val="00BC1ABC"/>
    <w:rsid w:val="00BC25A3"/>
    <w:rsid w:val="00BC36D9"/>
    <w:rsid w:val="00BC598F"/>
    <w:rsid w:val="00BD065A"/>
    <w:rsid w:val="00BD56B4"/>
    <w:rsid w:val="00BE5397"/>
    <w:rsid w:val="00BF780C"/>
    <w:rsid w:val="00C02434"/>
    <w:rsid w:val="00C05797"/>
    <w:rsid w:val="00C16148"/>
    <w:rsid w:val="00C213E0"/>
    <w:rsid w:val="00C219D1"/>
    <w:rsid w:val="00C222DA"/>
    <w:rsid w:val="00C22EE2"/>
    <w:rsid w:val="00C26129"/>
    <w:rsid w:val="00C26C55"/>
    <w:rsid w:val="00C31E40"/>
    <w:rsid w:val="00C34256"/>
    <w:rsid w:val="00C3671C"/>
    <w:rsid w:val="00C42F86"/>
    <w:rsid w:val="00C4474B"/>
    <w:rsid w:val="00C4539E"/>
    <w:rsid w:val="00C45845"/>
    <w:rsid w:val="00C46F65"/>
    <w:rsid w:val="00C526EA"/>
    <w:rsid w:val="00C60666"/>
    <w:rsid w:val="00C63814"/>
    <w:rsid w:val="00C64F86"/>
    <w:rsid w:val="00C66693"/>
    <w:rsid w:val="00C74F70"/>
    <w:rsid w:val="00C832E8"/>
    <w:rsid w:val="00C9773F"/>
    <w:rsid w:val="00CA154B"/>
    <w:rsid w:val="00CA156C"/>
    <w:rsid w:val="00CA31E9"/>
    <w:rsid w:val="00CA50E4"/>
    <w:rsid w:val="00CB1ABB"/>
    <w:rsid w:val="00CB450B"/>
    <w:rsid w:val="00CB45A0"/>
    <w:rsid w:val="00CB5A1F"/>
    <w:rsid w:val="00CB719D"/>
    <w:rsid w:val="00CC2A9F"/>
    <w:rsid w:val="00CC4475"/>
    <w:rsid w:val="00CD1FC4"/>
    <w:rsid w:val="00CD26B6"/>
    <w:rsid w:val="00CD41F0"/>
    <w:rsid w:val="00CD76B0"/>
    <w:rsid w:val="00CE0CEB"/>
    <w:rsid w:val="00CE3757"/>
    <w:rsid w:val="00CE44A4"/>
    <w:rsid w:val="00CE50A3"/>
    <w:rsid w:val="00CF0A8E"/>
    <w:rsid w:val="00CF0C55"/>
    <w:rsid w:val="00CF31C8"/>
    <w:rsid w:val="00CF328F"/>
    <w:rsid w:val="00CF6CDB"/>
    <w:rsid w:val="00CF70CC"/>
    <w:rsid w:val="00D054C3"/>
    <w:rsid w:val="00D06527"/>
    <w:rsid w:val="00D10074"/>
    <w:rsid w:val="00D107A6"/>
    <w:rsid w:val="00D17279"/>
    <w:rsid w:val="00D20E1A"/>
    <w:rsid w:val="00D30798"/>
    <w:rsid w:val="00D31975"/>
    <w:rsid w:val="00D3287E"/>
    <w:rsid w:val="00D360F7"/>
    <w:rsid w:val="00D364B3"/>
    <w:rsid w:val="00D36B62"/>
    <w:rsid w:val="00D40736"/>
    <w:rsid w:val="00D44B67"/>
    <w:rsid w:val="00D47A8E"/>
    <w:rsid w:val="00D55143"/>
    <w:rsid w:val="00D579CD"/>
    <w:rsid w:val="00D63FB9"/>
    <w:rsid w:val="00D65823"/>
    <w:rsid w:val="00D6755C"/>
    <w:rsid w:val="00D7111D"/>
    <w:rsid w:val="00D80749"/>
    <w:rsid w:val="00D80D8D"/>
    <w:rsid w:val="00D817ED"/>
    <w:rsid w:val="00D81DBB"/>
    <w:rsid w:val="00D8495F"/>
    <w:rsid w:val="00D86AB5"/>
    <w:rsid w:val="00D8749E"/>
    <w:rsid w:val="00D877C1"/>
    <w:rsid w:val="00D91263"/>
    <w:rsid w:val="00D94400"/>
    <w:rsid w:val="00D974E3"/>
    <w:rsid w:val="00DA201C"/>
    <w:rsid w:val="00DA5384"/>
    <w:rsid w:val="00DA70A3"/>
    <w:rsid w:val="00DB11A3"/>
    <w:rsid w:val="00DB1E8E"/>
    <w:rsid w:val="00DB2F81"/>
    <w:rsid w:val="00DC07C9"/>
    <w:rsid w:val="00DD58E3"/>
    <w:rsid w:val="00DD58FD"/>
    <w:rsid w:val="00DD66FC"/>
    <w:rsid w:val="00DD68E4"/>
    <w:rsid w:val="00DD6ECF"/>
    <w:rsid w:val="00DE0593"/>
    <w:rsid w:val="00DE1460"/>
    <w:rsid w:val="00DE6C29"/>
    <w:rsid w:val="00DF12F8"/>
    <w:rsid w:val="00DF2F85"/>
    <w:rsid w:val="00DF3CD2"/>
    <w:rsid w:val="00DF41AE"/>
    <w:rsid w:val="00DF7E10"/>
    <w:rsid w:val="00E00BEB"/>
    <w:rsid w:val="00E0704E"/>
    <w:rsid w:val="00E12490"/>
    <w:rsid w:val="00E14B4E"/>
    <w:rsid w:val="00E25150"/>
    <w:rsid w:val="00E306BB"/>
    <w:rsid w:val="00E34A59"/>
    <w:rsid w:val="00E35192"/>
    <w:rsid w:val="00E358D5"/>
    <w:rsid w:val="00E368C8"/>
    <w:rsid w:val="00E439A2"/>
    <w:rsid w:val="00E44BA5"/>
    <w:rsid w:val="00E47C74"/>
    <w:rsid w:val="00E501B0"/>
    <w:rsid w:val="00E55A56"/>
    <w:rsid w:val="00E65A3B"/>
    <w:rsid w:val="00E73900"/>
    <w:rsid w:val="00E73C47"/>
    <w:rsid w:val="00E744A6"/>
    <w:rsid w:val="00E76C57"/>
    <w:rsid w:val="00E775E5"/>
    <w:rsid w:val="00E8142F"/>
    <w:rsid w:val="00E84AD5"/>
    <w:rsid w:val="00E86CC2"/>
    <w:rsid w:val="00E90D68"/>
    <w:rsid w:val="00E91F66"/>
    <w:rsid w:val="00E946C7"/>
    <w:rsid w:val="00EA4461"/>
    <w:rsid w:val="00EB18EE"/>
    <w:rsid w:val="00EB3637"/>
    <w:rsid w:val="00EB4E1D"/>
    <w:rsid w:val="00EC6BFD"/>
    <w:rsid w:val="00ED00C9"/>
    <w:rsid w:val="00ED1BAE"/>
    <w:rsid w:val="00ED6C62"/>
    <w:rsid w:val="00EE0026"/>
    <w:rsid w:val="00EE1598"/>
    <w:rsid w:val="00EE6D93"/>
    <w:rsid w:val="00EE7AB5"/>
    <w:rsid w:val="00EF12CD"/>
    <w:rsid w:val="00EF29FD"/>
    <w:rsid w:val="00EF5ADD"/>
    <w:rsid w:val="00F01022"/>
    <w:rsid w:val="00F10218"/>
    <w:rsid w:val="00F10EE9"/>
    <w:rsid w:val="00F13158"/>
    <w:rsid w:val="00F1555D"/>
    <w:rsid w:val="00F207C0"/>
    <w:rsid w:val="00F261C9"/>
    <w:rsid w:val="00F30336"/>
    <w:rsid w:val="00F32D30"/>
    <w:rsid w:val="00F40591"/>
    <w:rsid w:val="00F455A5"/>
    <w:rsid w:val="00F51475"/>
    <w:rsid w:val="00F525F6"/>
    <w:rsid w:val="00F55D0A"/>
    <w:rsid w:val="00F634BA"/>
    <w:rsid w:val="00F6687A"/>
    <w:rsid w:val="00F71BC2"/>
    <w:rsid w:val="00F76A15"/>
    <w:rsid w:val="00F77ADF"/>
    <w:rsid w:val="00F832FF"/>
    <w:rsid w:val="00F93609"/>
    <w:rsid w:val="00F94C2E"/>
    <w:rsid w:val="00F9507A"/>
    <w:rsid w:val="00FA0FC1"/>
    <w:rsid w:val="00FA39AF"/>
    <w:rsid w:val="00FA4294"/>
    <w:rsid w:val="00FB0D19"/>
    <w:rsid w:val="00FB2475"/>
    <w:rsid w:val="00FB37F1"/>
    <w:rsid w:val="00FB74A2"/>
    <w:rsid w:val="00FC1875"/>
    <w:rsid w:val="00FC1DDD"/>
    <w:rsid w:val="00FC1F71"/>
    <w:rsid w:val="00FC473B"/>
    <w:rsid w:val="00FC494A"/>
    <w:rsid w:val="00FC66CC"/>
    <w:rsid w:val="00FD24F1"/>
    <w:rsid w:val="00FD2564"/>
    <w:rsid w:val="00FD26CF"/>
    <w:rsid w:val="00FD43AC"/>
    <w:rsid w:val="00FD635D"/>
    <w:rsid w:val="00FE0AD4"/>
    <w:rsid w:val="00FE2F7D"/>
    <w:rsid w:val="00FE7D79"/>
    <w:rsid w:val="00FF1CDC"/>
    <w:rsid w:val="00FF4E71"/>
    <w:rsid w:val="00FF5E9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920F0"/>
  <w15:docId w15:val="{73D12572-1ECE-40DF-A97E-9546FF81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D3B1-C218-4781-984F-959C6FEB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Binh Computer</cp:lastModifiedBy>
  <cp:revision>4</cp:revision>
  <cp:lastPrinted>2022-05-23T02:15:00Z</cp:lastPrinted>
  <dcterms:created xsi:type="dcterms:W3CDTF">2022-06-12T03:02:00Z</dcterms:created>
  <dcterms:modified xsi:type="dcterms:W3CDTF">2022-06-13T01:40:00Z</dcterms:modified>
</cp:coreProperties>
</file>